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B5" w:rsidRPr="00C034BF" w:rsidRDefault="00C034BF" w:rsidP="00C034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:</w:t>
      </w:r>
      <w:r w:rsidR="00687FC4">
        <w:rPr>
          <w:rFonts w:ascii="Times New Roman" w:hAnsi="Times New Roman" w:cs="Times New Roman"/>
          <w:b/>
          <w:sz w:val="24"/>
          <w:szCs w:val="24"/>
        </w:rPr>
        <w:t xml:space="preserve"> Casu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531" w:rsidRPr="00C034BF">
        <w:rPr>
          <w:rFonts w:ascii="Times New Roman" w:hAnsi="Times New Roman" w:cs="Times New Roman"/>
          <w:b/>
          <w:sz w:val="24"/>
          <w:szCs w:val="24"/>
        </w:rPr>
        <w:t>Gameplays</w:t>
      </w:r>
      <w:r w:rsidR="00687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3CC">
        <w:rPr>
          <w:rFonts w:ascii="Times New Roman" w:hAnsi="Times New Roman" w:cs="Times New Roman"/>
          <w:b/>
          <w:sz w:val="24"/>
          <w:szCs w:val="24"/>
        </w:rPr>
        <w:t>of Different</w:t>
      </w:r>
      <w:r w:rsidR="00FD4531" w:rsidRPr="00C034BF">
        <w:rPr>
          <w:rFonts w:ascii="Times New Roman" w:hAnsi="Times New Roman" w:cs="Times New Roman"/>
          <w:b/>
          <w:sz w:val="24"/>
          <w:szCs w:val="24"/>
        </w:rPr>
        <w:t xml:space="preserve"> Card Game</w:t>
      </w:r>
      <w:r w:rsidR="00AF03CC">
        <w:rPr>
          <w:rFonts w:ascii="Times New Roman" w:hAnsi="Times New Roman" w:cs="Times New Roman"/>
          <w:b/>
          <w:sz w:val="24"/>
          <w:szCs w:val="24"/>
        </w:rPr>
        <w:t>s</w:t>
      </w:r>
    </w:p>
    <w:p w:rsidR="00FD4531" w:rsidRPr="00C034BF" w:rsidRDefault="00FD4531" w:rsidP="00C03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44D" w:rsidRPr="00C034BF" w:rsidRDefault="0029744D" w:rsidP="00C034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BF"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FD4531" w:rsidRPr="00C034BF" w:rsidRDefault="001F048A" w:rsidP="00C034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BF">
        <w:rPr>
          <w:rFonts w:ascii="Times New Roman" w:hAnsi="Times New Roman" w:cs="Times New Roman"/>
          <w:sz w:val="24"/>
          <w:szCs w:val="24"/>
        </w:rPr>
        <w:t>Having sessions of gam</w:t>
      </w:r>
      <w:r w:rsidR="00687FC4">
        <w:rPr>
          <w:rFonts w:ascii="Times New Roman" w:hAnsi="Times New Roman" w:cs="Times New Roman"/>
          <w:sz w:val="24"/>
          <w:szCs w:val="24"/>
        </w:rPr>
        <w:t>eplay with the interviewees of 2</w:t>
      </w:r>
      <w:r w:rsidRPr="00C034BF">
        <w:rPr>
          <w:rFonts w:ascii="Times New Roman" w:hAnsi="Times New Roman" w:cs="Times New Roman"/>
          <w:sz w:val="24"/>
          <w:szCs w:val="24"/>
        </w:rPr>
        <w:t xml:space="preserve"> different</w:t>
      </w:r>
      <w:r w:rsidR="00687FC4">
        <w:rPr>
          <w:rFonts w:ascii="Times New Roman" w:hAnsi="Times New Roman" w:cs="Times New Roman"/>
          <w:sz w:val="24"/>
          <w:szCs w:val="24"/>
        </w:rPr>
        <w:t xml:space="preserve"> card game</w:t>
      </w:r>
      <w:r w:rsidR="00AF03CC">
        <w:rPr>
          <w:rFonts w:ascii="Times New Roman" w:hAnsi="Times New Roman" w:cs="Times New Roman"/>
          <w:sz w:val="24"/>
          <w:szCs w:val="24"/>
        </w:rPr>
        <w:t>s</w:t>
      </w:r>
      <w:r w:rsidRPr="00C034BF">
        <w:rPr>
          <w:rFonts w:ascii="Times New Roman" w:hAnsi="Times New Roman" w:cs="Times New Roman"/>
          <w:sz w:val="24"/>
          <w:szCs w:val="24"/>
        </w:rPr>
        <w:t>.</w:t>
      </w:r>
    </w:p>
    <w:p w:rsidR="001F048A" w:rsidRDefault="001F048A" w:rsidP="00C034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BF">
        <w:rPr>
          <w:rFonts w:ascii="Times New Roman" w:hAnsi="Times New Roman" w:cs="Times New Roman"/>
          <w:sz w:val="24"/>
          <w:szCs w:val="24"/>
        </w:rPr>
        <w:t>Observing the different lapses while doing the gameplays.</w:t>
      </w:r>
    </w:p>
    <w:p w:rsidR="00E75B0E" w:rsidRDefault="00946DC1" w:rsidP="00E75B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ing how long each gameplays take.</w:t>
      </w:r>
    </w:p>
    <w:p w:rsidR="00AF03CC" w:rsidRPr="00E75B0E" w:rsidRDefault="00AF03CC" w:rsidP="00E75B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gameplay of 1v1 and multiplayer.</w:t>
      </w:r>
    </w:p>
    <w:p w:rsidR="00C034BF" w:rsidRDefault="00C034BF" w:rsidP="00C034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48A" w:rsidRPr="00C034BF" w:rsidRDefault="0029744D" w:rsidP="00C034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BF">
        <w:rPr>
          <w:rFonts w:ascii="Times New Roman" w:hAnsi="Times New Roman" w:cs="Times New Roman"/>
          <w:b/>
          <w:sz w:val="24"/>
          <w:szCs w:val="24"/>
        </w:rPr>
        <w:t>Insights and Breakdowns:</w:t>
      </w:r>
    </w:p>
    <w:p w:rsidR="00C7372C" w:rsidRPr="00C034BF" w:rsidRDefault="00C7372C" w:rsidP="00C034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BF">
        <w:rPr>
          <w:rFonts w:ascii="Times New Roman" w:hAnsi="Times New Roman" w:cs="Times New Roman"/>
          <w:sz w:val="24"/>
          <w:szCs w:val="24"/>
        </w:rPr>
        <w:t>Discovering that players usually use self calculations and manually remembering important notes and progress of the games.</w:t>
      </w:r>
    </w:p>
    <w:p w:rsidR="00DE3021" w:rsidRDefault="00C7372C" w:rsidP="00C034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BF">
        <w:rPr>
          <w:rFonts w:ascii="Times New Roman" w:hAnsi="Times New Roman" w:cs="Times New Roman"/>
          <w:sz w:val="24"/>
          <w:szCs w:val="24"/>
        </w:rPr>
        <w:t>The gameplay time depends on how complicated the card game is</w:t>
      </w:r>
      <w:r w:rsidR="00541693">
        <w:rPr>
          <w:rFonts w:ascii="Times New Roman" w:hAnsi="Times New Roman" w:cs="Times New Roman"/>
          <w:sz w:val="24"/>
          <w:szCs w:val="24"/>
        </w:rPr>
        <w:t xml:space="preserve"> and how many players are playing. </w:t>
      </w:r>
      <w:r w:rsidRPr="00C034BF">
        <w:rPr>
          <w:rFonts w:ascii="Times New Roman" w:hAnsi="Times New Roman" w:cs="Times New Roman"/>
          <w:sz w:val="24"/>
          <w:szCs w:val="24"/>
        </w:rPr>
        <w:t>(For ex: MTG Commander mode takes 30 minutes and/or more than Standard/Modern mode</w:t>
      </w:r>
      <w:r w:rsidR="00E75B0E">
        <w:rPr>
          <w:rFonts w:ascii="Times New Roman" w:hAnsi="Times New Roman" w:cs="Times New Roman"/>
          <w:sz w:val="24"/>
          <w:szCs w:val="24"/>
        </w:rPr>
        <w:t xml:space="preserve"> which usually takes 15 mins or less</w:t>
      </w:r>
      <w:r w:rsidR="00541693">
        <w:rPr>
          <w:rFonts w:ascii="Times New Roman" w:hAnsi="Times New Roman" w:cs="Times New Roman"/>
          <w:sz w:val="24"/>
          <w:szCs w:val="24"/>
        </w:rPr>
        <w:t>, multiplayer requires more time for each player than having 1v1</w:t>
      </w:r>
      <w:r w:rsidRPr="00C034BF">
        <w:rPr>
          <w:rFonts w:ascii="Times New Roman" w:hAnsi="Times New Roman" w:cs="Times New Roman"/>
          <w:sz w:val="24"/>
          <w:szCs w:val="24"/>
        </w:rPr>
        <w:t>).</w:t>
      </w:r>
    </w:p>
    <w:p w:rsidR="0029744D" w:rsidRDefault="00C7372C" w:rsidP="00C034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BF">
        <w:rPr>
          <w:rFonts w:ascii="Times New Roman" w:hAnsi="Times New Roman" w:cs="Times New Roman"/>
          <w:sz w:val="24"/>
          <w:szCs w:val="24"/>
        </w:rPr>
        <w:t xml:space="preserve"> Keeping </w:t>
      </w:r>
      <w:r w:rsidR="0029744D" w:rsidRPr="00C034BF">
        <w:rPr>
          <w:rFonts w:ascii="Times New Roman" w:hAnsi="Times New Roman" w:cs="Times New Roman"/>
          <w:sz w:val="24"/>
          <w:szCs w:val="24"/>
        </w:rPr>
        <w:t>track of each individual player</w:t>
      </w:r>
      <w:r w:rsidRPr="00C034BF">
        <w:rPr>
          <w:rFonts w:ascii="Times New Roman" w:hAnsi="Times New Roman" w:cs="Times New Roman"/>
          <w:sz w:val="24"/>
          <w:szCs w:val="24"/>
        </w:rPr>
        <w:t>’</w:t>
      </w:r>
      <w:r w:rsidR="0029744D" w:rsidRPr="00C034BF">
        <w:rPr>
          <w:rFonts w:ascii="Times New Roman" w:hAnsi="Times New Roman" w:cs="Times New Roman"/>
          <w:sz w:val="24"/>
          <w:szCs w:val="24"/>
        </w:rPr>
        <w:t>s</w:t>
      </w:r>
      <w:r w:rsidRPr="00C034BF">
        <w:rPr>
          <w:rFonts w:ascii="Times New Roman" w:hAnsi="Times New Roman" w:cs="Times New Roman"/>
          <w:sz w:val="24"/>
          <w:szCs w:val="24"/>
        </w:rPr>
        <w:t xml:space="preserve"> board state</w:t>
      </w:r>
      <w:r w:rsidR="0029744D" w:rsidRPr="00C034BF">
        <w:rPr>
          <w:rFonts w:ascii="Times New Roman" w:hAnsi="Times New Roman" w:cs="Times New Roman"/>
          <w:sz w:val="24"/>
          <w:szCs w:val="24"/>
        </w:rPr>
        <w:t xml:space="preserve"> by only relying on dice</w:t>
      </w:r>
      <w:r w:rsidRPr="00C034BF">
        <w:rPr>
          <w:rFonts w:ascii="Times New Roman" w:hAnsi="Times New Roman" w:cs="Times New Roman"/>
          <w:sz w:val="24"/>
          <w:szCs w:val="24"/>
        </w:rPr>
        <w:t xml:space="preserve"> </w:t>
      </w:r>
      <w:r w:rsidR="0029744D" w:rsidRPr="00C034BF">
        <w:rPr>
          <w:rFonts w:ascii="Times New Roman" w:hAnsi="Times New Roman" w:cs="Times New Roman"/>
          <w:sz w:val="24"/>
          <w:szCs w:val="24"/>
        </w:rPr>
        <w:t xml:space="preserve">takes a lot of the time. </w:t>
      </w:r>
    </w:p>
    <w:p w:rsidR="00AF03CC" w:rsidRDefault="00AF03CC" w:rsidP="00C034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more players makes the game more complicated. (Some card games can have more than 2 players)</w:t>
      </w:r>
    </w:p>
    <w:p w:rsidR="00C034BF" w:rsidRPr="00C034BF" w:rsidRDefault="00C034BF" w:rsidP="00C034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44D" w:rsidRPr="00C034BF" w:rsidRDefault="0029744D" w:rsidP="00C034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BF">
        <w:rPr>
          <w:rFonts w:ascii="Times New Roman" w:hAnsi="Times New Roman" w:cs="Times New Roman"/>
          <w:b/>
          <w:sz w:val="24"/>
          <w:szCs w:val="24"/>
        </w:rPr>
        <w:t>Unmet Needs Identified:</w:t>
      </w:r>
    </w:p>
    <w:p w:rsidR="001F048A" w:rsidRPr="00C034BF" w:rsidRDefault="00C7372C" w:rsidP="00C034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BF">
        <w:rPr>
          <w:rFonts w:ascii="Times New Roman" w:hAnsi="Times New Roman" w:cs="Times New Roman"/>
          <w:sz w:val="24"/>
          <w:szCs w:val="24"/>
        </w:rPr>
        <w:t>The discovery led to make a conclusion that the manually tracking each players’ progress makes it harder to keep the each players into the same phase and makes the gameplay confusing to all other players.</w:t>
      </w:r>
    </w:p>
    <w:p w:rsidR="001F048A" w:rsidRPr="00C034BF" w:rsidRDefault="001F048A" w:rsidP="00C034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03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72C" w:rsidRPr="00C034BF" w:rsidRDefault="00C7372C" w:rsidP="00C034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372C" w:rsidRPr="00C034BF" w:rsidSect="00607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64B0"/>
    <w:multiLevelType w:val="hybridMultilevel"/>
    <w:tmpl w:val="7BA4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D4531"/>
    <w:rsid w:val="001F048A"/>
    <w:rsid w:val="0029744D"/>
    <w:rsid w:val="002E193E"/>
    <w:rsid w:val="005344B5"/>
    <w:rsid w:val="00541693"/>
    <w:rsid w:val="005C03C8"/>
    <w:rsid w:val="0060727F"/>
    <w:rsid w:val="00687FC4"/>
    <w:rsid w:val="00946DC1"/>
    <w:rsid w:val="00AF03CC"/>
    <w:rsid w:val="00C034BF"/>
    <w:rsid w:val="00C7372C"/>
    <w:rsid w:val="00DE3021"/>
    <w:rsid w:val="00E75B0E"/>
    <w:rsid w:val="00F53B96"/>
    <w:rsid w:val="00F703B4"/>
    <w:rsid w:val="00FD4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2EE4-5DF7-4251-8685-86FCC6DE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ophia</dc:creator>
  <cp:lastModifiedBy>iamsophia</cp:lastModifiedBy>
  <cp:revision>10</cp:revision>
  <dcterms:created xsi:type="dcterms:W3CDTF">2019-07-10T13:47:00Z</dcterms:created>
  <dcterms:modified xsi:type="dcterms:W3CDTF">2019-07-10T15:00:00Z</dcterms:modified>
</cp:coreProperties>
</file>